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65A8" w14:textId="69756826" w:rsidR="006851C3" w:rsidRDefault="009F5C09" w:rsidP="006851C3">
      <w:pPr>
        <w:tabs>
          <w:tab w:val="left" w:pos="7695"/>
          <w:tab w:val="left" w:pos="8029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0EE42E" wp14:editId="5829755C">
            <wp:simplePos x="0" y="0"/>
            <wp:positionH relativeFrom="column">
              <wp:posOffset>4410075</wp:posOffset>
            </wp:positionH>
            <wp:positionV relativeFrom="paragraph">
              <wp:posOffset>20507325</wp:posOffset>
            </wp:positionV>
            <wp:extent cx="7629525" cy="5153025"/>
            <wp:effectExtent l="0" t="0" r="9525" b="9525"/>
            <wp:wrapNone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1C3">
        <w:tab/>
      </w:r>
    </w:p>
    <w:p w14:paraId="245CAC4E" w14:textId="77777777" w:rsidR="006851C3" w:rsidRDefault="006851C3" w:rsidP="006851C3">
      <w:pPr>
        <w:tabs>
          <w:tab w:val="left" w:pos="7695"/>
          <w:tab w:val="left" w:pos="8029"/>
        </w:tabs>
      </w:pPr>
    </w:p>
    <w:p w14:paraId="608C9CCC" w14:textId="77777777" w:rsidR="006851C3" w:rsidRDefault="006851C3" w:rsidP="006851C3">
      <w:pPr>
        <w:tabs>
          <w:tab w:val="left" w:pos="7695"/>
          <w:tab w:val="left" w:pos="8029"/>
        </w:tabs>
      </w:pPr>
    </w:p>
    <w:p w14:paraId="649FC8DB" w14:textId="418C6DF4" w:rsidR="009F5C09" w:rsidRDefault="006851C3" w:rsidP="006851C3">
      <w:pPr>
        <w:tabs>
          <w:tab w:val="left" w:pos="7695"/>
          <w:tab w:val="left" w:pos="8029"/>
        </w:tabs>
      </w:pPr>
      <w:r>
        <w:tab/>
      </w:r>
    </w:p>
    <w:p w14:paraId="4A993117" w14:textId="3CBA1B58" w:rsidR="006851C3" w:rsidRDefault="006851C3" w:rsidP="006851C3">
      <w:pPr>
        <w:tabs>
          <w:tab w:val="left" w:pos="8029"/>
        </w:tabs>
      </w:pPr>
    </w:p>
    <w:p w14:paraId="7495862D" w14:textId="77777777" w:rsidR="009F5C09" w:rsidRPr="009F5C09" w:rsidRDefault="009F5C09" w:rsidP="009F5C09"/>
    <w:p w14:paraId="477447EE" w14:textId="77777777" w:rsidR="009F5C09" w:rsidRPr="009F5C09" w:rsidRDefault="009F5C09" w:rsidP="009F5C09"/>
    <w:p w14:paraId="1D93914A" w14:textId="440D5305" w:rsidR="009F5C09" w:rsidRPr="009F5C09" w:rsidRDefault="009F5C09" w:rsidP="009F5C09"/>
    <w:p w14:paraId="581D0E22" w14:textId="77777777" w:rsidR="009F5C09" w:rsidRPr="009F5C09" w:rsidRDefault="009F5C09" w:rsidP="009F5C09"/>
    <w:p w14:paraId="2D7D3F0E" w14:textId="77777777" w:rsidR="009F5C09" w:rsidRDefault="009F5C09"/>
    <w:p w14:paraId="5330A723" w14:textId="19FC9C0B" w:rsidR="009F5C09" w:rsidRDefault="009F5C09" w:rsidP="009F5C09">
      <w:pPr>
        <w:tabs>
          <w:tab w:val="left" w:pos="6315"/>
        </w:tabs>
      </w:pPr>
      <w:r>
        <w:tab/>
      </w:r>
    </w:p>
    <w:p w14:paraId="570FFEE0" w14:textId="5B81809E" w:rsidR="009F5C09" w:rsidRDefault="00A34CDD">
      <w:r>
        <w:rPr>
          <w:noProof/>
        </w:rPr>
        <w:drawing>
          <wp:anchor distT="0" distB="0" distL="114300" distR="114300" simplePos="0" relativeHeight="251659264" behindDoc="0" locked="0" layoutInCell="1" allowOverlap="1" wp14:anchorId="039990A9" wp14:editId="29E8D058">
            <wp:simplePos x="0" y="0"/>
            <wp:positionH relativeFrom="column">
              <wp:posOffset>6160135</wp:posOffset>
            </wp:positionH>
            <wp:positionV relativeFrom="paragraph">
              <wp:posOffset>3133725</wp:posOffset>
            </wp:positionV>
            <wp:extent cx="6934200" cy="5143500"/>
            <wp:effectExtent l="0" t="0" r="0" b="0"/>
            <wp:wrapNone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0816EE" wp14:editId="12301AB9">
            <wp:simplePos x="0" y="0"/>
            <wp:positionH relativeFrom="column">
              <wp:posOffset>125095</wp:posOffset>
            </wp:positionH>
            <wp:positionV relativeFrom="paragraph">
              <wp:posOffset>3113405</wp:posOffset>
            </wp:positionV>
            <wp:extent cx="5753100" cy="5143500"/>
            <wp:effectExtent l="0" t="0" r="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C7B">
        <w:rPr>
          <w:noProof/>
        </w:rPr>
        <w:drawing>
          <wp:anchor distT="0" distB="0" distL="114300" distR="114300" simplePos="0" relativeHeight="251660288" behindDoc="0" locked="0" layoutInCell="1" allowOverlap="1" wp14:anchorId="7E94CE8E" wp14:editId="0D7EDB10">
            <wp:simplePos x="0" y="0"/>
            <wp:positionH relativeFrom="column">
              <wp:posOffset>662305</wp:posOffset>
            </wp:positionH>
            <wp:positionV relativeFrom="paragraph">
              <wp:posOffset>8558530</wp:posOffset>
            </wp:positionV>
            <wp:extent cx="5153025" cy="5143500"/>
            <wp:effectExtent l="0" t="0" r="9525" b="0"/>
            <wp:wrapNone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C7B">
        <w:rPr>
          <w:noProof/>
        </w:rPr>
        <w:drawing>
          <wp:anchor distT="0" distB="0" distL="114300" distR="114300" simplePos="0" relativeHeight="251661312" behindDoc="0" locked="0" layoutInCell="1" allowOverlap="1" wp14:anchorId="0E3DA297" wp14:editId="53064AFE">
            <wp:simplePos x="0" y="0"/>
            <wp:positionH relativeFrom="column">
              <wp:posOffset>6450330</wp:posOffset>
            </wp:positionH>
            <wp:positionV relativeFrom="paragraph">
              <wp:posOffset>8817610</wp:posOffset>
            </wp:positionV>
            <wp:extent cx="4819650" cy="5143500"/>
            <wp:effectExtent l="0" t="0" r="0" b="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B33" w:rsidRPr="00875B33">
        <w:rPr>
          <w:noProof/>
        </w:rPr>
        <w:drawing>
          <wp:anchor distT="0" distB="0" distL="114300" distR="114300" simplePos="0" relativeHeight="251670528" behindDoc="0" locked="0" layoutInCell="1" allowOverlap="1" wp14:anchorId="0F214C10" wp14:editId="02E32D3B">
            <wp:simplePos x="0" y="0"/>
            <wp:positionH relativeFrom="column">
              <wp:posOffset>4548505</wp:posOffset>
            </wp:positionH>
            <wp:positionV relativeFrom="paragraph">
              <wp:posOffset>28246705</wp:posOffset>
            </wp:positionV>
            <wp:extent cx="4867910" cy="733425"/>
            <wp:effectExtent l="0" t="0" r="8890" b="9525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B33" w:rsidRPr="00875B33">
        <w:rPr>
          <w:noProof/>
        </w:rPr>
        <w:drawing>
          <wp:anchor distT="0" distB="0" distL="114300" distR="114300" simplePos="0" relativeHeight="251669504" behindDoc="0" locked="0" layoutInCell="1" allowOverlap="1" wp14:anchorId="53BA7964" wp14:editId="607C41EB">
            <wp:simplePos x="0" y="0"/>
            <wp:positionH relativeFrom="column">
              <wp:posOffset>5053965</wp:posOffset>
            </wp:positionH>
            <wp:positionV relativeFrom="paragraph">
              <wp:posOffset>27260550</wp:posOffset>
            </wp:positionV>
            <wp:extent cx="4181475" cy="809625"/>
            <wp:effectExtent l="0" t="0" r="9525" b="9525"/>
            <wp:wrapNone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378" w:rsidRPr="000D0378">
        <w:rPr>
          <w:noProof/>
        </w:rPr>
        <w:drawing>
          <wp:anchor distT="0" distB="0" distL="114300" distR="114300" simplePos="0" relativeHeight="251668480" behindDoc="0" locked="0" layoutInCell="1" allowOverlap="1" wp14:anchorId="597194E4" wp14:editId="5496E234">
            <wp:simplePos x="0" y="0"/>
            <wp:positionH relativeFrom="column">
              <wp:posOffset>4682490</wp:posOffset>
            </wp:positionH>
            <wp:positionV relativeFrom="paragraph">
              <wp:posOffset>27070050</wp:posOffset>
            </wp:positionV>
            <wp:extent cx="1800225" cy="228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378" w:rsidRPr="000D0378">
        <w:rPr>
          <w:noProof/>
        </w:rPr>
        <w:drawing>
          <wp:anchor distT="0" distB="0" distL="114300" distR="114300" simplePos="0" relativeHeight="251667456" behindDoc="0" locked="0" layoutInCell="1" allowOverlap="1" wp14:anchorId="65CA61D1" wp14:editId="5043AB66">
            <wp:simplePos x="0" y="0"/>
            <wp:positionH relativeFrom="column">
              <wp:posOffset>4415155</wp:posOffset>
            </wp:positionH>
            <wp:positionV relativeFrom="paragraph">
              <wp:posOffset>24680545</wp:posOffset>
            </wp:positionV>
            <wp:extent cx="6687185" cy="2276475"/>
            <wp:effectExtent l="0" t="0" r="0" b="9525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378" w:rsidRPr="000D0378">
        <w:rPr>
          <w:noProof/>
        </w:rPr>
        <w:drawing>
          <wp:anchor distT="0" distB="0" distL="114300" distR="114300" simplePos="0" relativeHeight="251666432" behindDoc="0" locked="0" layoutInCell="1" allowOverlap="1" wp14:anchorId="32AD5C3E" wp14:editId="35B1D4F3">
            <wp:simplePos x="0" y="0"/>
            <wp:positionH relativeFrom="column">
              <wp:posOffset>4681855</wp:posOffset>
            </wp:positionH>
            <wp:positionV relativeFrom="paragraph">
              <wp:posOffset>24490680</wp:posOffset>
            </wp:positionV>
            <wp:extent cx="2105025" cy="3048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378" w:rsidRPr="000D0378">
        <w:rPr>
          <w:noProof/>
        </w:rPr>
        <w:drawing>
          <wp:anchor distT="0" distB="0" distL="114300" distR="114300" simplePos="0" relativeHeight="251665408" behindDoc="0" locked="0" layoutInCell="1" allowOverlap="1" wp14:anchorId="1AA344D7" wp14:editId="6F0DBE5A">
            <wp:simplePos x="0" y="0"/>
            <wp:positionH relativeFrom="column">
              <wp:posOffset>5812790</wp:posOffset>
            </wp:positionH>
            <wp:positionV relativeFrom="paragraph">
              <wp:posOffset>23274655</wp:posOffset>
            </wp:positionV>
            <wp:extent cx="4267200" cy="1200150"/>
            <wp:effectExtent l="0" t="0" r="0" b="0"/>
            <wp:wrapNone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378" w:rsidRPr="000D0378">
        <w:rPr>
          <w:noProof/>
        </w:rPr>
        <w:drawing>
          <wp:anchor distT="0" distB="0" distL="114300" distR="114300" simplePos="0" relativeHeight="251663360" behindDoc="0" locked="0" layoutInCell="1" allowOverlap="1" wp14:anchorId="3FCC579C" wp14:editId="55DE15D8">
            <wp:simplePos x="0" y="0"/>
            <wp:positionH relativeFrom="column">
              <wp:posOffset>5100955</wp:posOffset>
            </wp:positionH>
            <wp:positionV relativeFrom="paragraph">
              <wp:posOffset>22661245</wp:posOffset>
            </wp:positionV>
            <wp:extent cx="5277485" cy="89535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378" w:rsidRPr="000D0378">
        <w:rPr>
          <w:noProof/>
        </w:rPr>
        <w:drawing>
          <wp:anchor distT="0" distB="0" distL="114300" distR="114300" simplePos="0" relativeHeight="251664384" behindDoc="0" locked="0" layoutInCell="1" allowOverlap="1" wp14:anchorId="0837ED59" wp14:editId="2401BF85">
            <wp:simplePos x="0" y="0"/>
            <wp:positionH relativeFrom="column">
              <wp:posOffset>4639310</wp:posOffset>
            </wp:positionH>
            <wp:positionV relativeFrom="paragraph">
              <wp:posOffset>22480905</wp:posOffset>
            </wp:positionV>
            <wp:extent cx="2085975" cy="2000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C09" w:rsidRPr="009F5C09">
        <w:br w:type="page"/>
      </w:r>
      <w:r w:rsidR="009F5C09">
        <w:br w:type="page"/>
      </w:r>
    </w:p>
    <w:p w14:paraId="0A10C65B" w14:textId="1B838E22" w:rsidR="009F5C09" w:rsidRDefault="009F5C09" w:rsidP="00875B33">
      <w:pPr>
        <w:tabs>
          <w:tab w:val="left" w:pos="7615"/>
        </w:tabs>
      </w:pPr>
      <w:r>
        <w:br w:type="page"/>
      </w:r>
      <w:r w:rsidR="00875B33">
        <w:tab/>
      </w:r>
    </w:p>
    <w:p w14:paraId="499FFFE5" w14:textId="29CD9368" w:rsidR="00875B33" w:rsidRDefault="00875B33" w:rsidP="00875B33">
      <w:pPr>
        <w:tabs>
          <w:tab w:val="left" w:pos="2269"/>
        </w:tabs>
      </w:pPr>
      <w:r>
        <w:tab/>
      </w:r>
    </w:p>
    <w:p w14:paraId="60122A77" w14:textId="6CC48144" w:rsidR="009F5C09" w:rsidRDefault="009F5C09">
      <w:r w:rsidRPr="00875B33">
        <w:br w:type="page"/>
      </w:r>
    </w:p>
    <w:p w14:paraId="336DCEF1" w14:textId="77777777" w:rsidR="009F5C09" w:rsidRDefault="009F5C09">
      <w:r>
        <w:br w:type="page"/>
      </w:r>
    </w:p>
    <w:p w14:paraId="621C06AF" w14:textId="77777777" w:rsidR="009F5C09" w:rsidRDefault="009F5C09">
      <w:r>
        <w:br w:type="page"/>
      </w:r>
    </w:p>
    <w:p w14:paraId="79529CDF" w14:textId="77777777" w:rsidR="009F5C09" w:rsidRDefault="009F5C09">
      <w:r>
        <w:br w:type="page"/>
      </w:r>
    </w:p>
    <w:p w14:paraId="029182A9" w14:textId="77777777" w:rsidR="009F5C09" w:rsidRDefault="009F5C09">
      <w:r>
        <w:br w:type="page"/>
      </w:r>
    </w:p>
    <w:p w14:paraId="09BA181B" w14:textId="77777777" w:rsidR="009F5C09" w:rsidRDefault="009F5C09">
      <w:r>
        <w:br w:type="page"/>
      </w:r>
    </w:p>
    <w:p w14:paraId="5D6FC544" w14:textId="77777777" w:rsidR="009F5C09" w:rsidRDefault="009F5C09">
      <w:r>
        <w:br w:type="page"/>
      </w:r>
    </w:p>
    <w:p w14:paraId="3AD88D8A" w14:textId="77777777" w:rsidR="009F5C09" w:rsidRDefault="009F5C09">
      <w:r>
        <w:br w:type="page"/>
      </w:r>
    </w:p>
    <w:p w14:paraId="35875947" w14:textId="77777777" w:rsidR="009F5C09" w:rsidRDefault="009F5C09">
      <w:r>
        <w:br w:type="page"/>
      </w:r>
    </w:p>
    <w:p w14:paraId="4B74742B" w14:textId="77777777" w:rsidR="009F5C09" w:rsidRDefault="009F5C09">
      <w:r>
        <w:br w:type="page"/>
      </w:r>
    </w:p>
    <w:p w14:paraId="12B4AF46" w14:textId="77777777" w:rsidR="009F5C09" w:rsidRDefault="009F5C09">
      <w:r>
        <w:br w:type="page"/>
      </w:r>
    </w:p>
    <w:p w14:paraId="0C58EF99" w14:textId="77777777" w:rsidR="009F5C09" w:rsidRDefault="009F5C09">
      <w:r>
        <w:br w:type="page"/>
      </w:r>
    </w:p>
    <w:p w14:paraId="6FA56D28" w14:textId="154BD783" w:rsidR="009F5C09" w:rsidRDefault="009F5C09">
      <w:r>
        <w:br w:type="page"/>
      </w:r>
    </w:p>
    <w:p w14:paraId="5EF106B2" w14:textId="77777777" w:rsidR="009F5C09" w:rsidRDefault="009F5C09">
      <w:r>
        <w:br w:type="page"/>
      </w:r>
    </w:p>
    <w:p w14:paraId="50AC00C3" w14:textId="77777777" w:rsidR="009F5C09" w:rsidRDefault="009F5C09">
      <w:r>
        <w:br w:type="page"/>
      </w:r>
    </w:p>
    <w:p w14:paraId="0CD3BB9E" w14:textId="77777777" w:rsidR="009F5C09" w:rsidRDefault="009F5C09">
      <w:r>
        <w:br w:type="page"/>
      </w:r>
    </w:p>
    <w:p w14:paraId="45DB1715" w14:textId="77777777" w:rsidR="009F5C09" w:rsidRDefault="009F5C09">
      <w:r>
        <w:br w:type="page"/>
      </w:r>
    </w:p>
    <w:p w14:paraId="10E8495B" w14:textId="77777777" w:rsidR="009F5C09" w:rsidRDefault="009F5C09">
      <w:r>
        <w:br w:type="page"/>
      </w:r>
    </w:p>
    <w:p w14:paraId="19D95BA2" w14:textId="157F00F9" w:rsidR="009F5C09" w:rsidRDefault="009F5C09">
      <w:r>
        <w:br w:type="page"/>
      </w:r>
    </w:p>
    <w:p w14:paraId="1E7B81AE" w14:textId="77777777" w:rsidR="009F5C09" w:rsidRDefault="009F5C09">
      <w:r>
        <w:br w:type="page"/>
      </w:r>
    </w:p>
    <w:p w14:paraId="184BEC4A" w14:textId="77777777" w:rsidR="009F5C09" w:rsidRDefault="009F5C09">
      <w:r>
        <w:br w:type="page"/>
      </w:r>
    </w:p>
    <w:p w14:paraId="323CA173" w14:textId="77777777" w:rsidR="009F5C09" w:rsidRDefault="009F5C09">
      <w:r>
        <w:br w:type="page"/>
      </w:r>
    </w:p>
    <w:p w14:paraId="3B96F7E3" w14:textId="77777777" w:rsidR="009F5C09" w:rsidRDefault="009F5C09">
      <w:r>
        <w:br w:type="page"/>
      </w:r>
    </w:p>
    <w:p w14:paraId="763E1F48" w14:textId="77777777" w:rsidR="009F5C09" w:rsidRDefault="009F5C09">
      <w:r>
        <w:br w:type="page"/>
      </w:r>
    </w:p>
    <w:p w14:paraId="4E9B1D39" w14:textId="77777777" w:rsidR="009F5C09" w:rsidRDefault="009F5C09">
      <w:r>
        <w:br w:type="page"/>
      </w:r>
    </w:p>
    <w:p w14:paraId="7C28DA17" w14:textId="77777777" w:rsidR="009F5C09" w:rsidRDefault="009F5C09">
      <w:r>
        <w:br w:type="page"/>
      </w:r>
    </w:p>
    <w:p w14:paraId="2C716F3F" w14:textId="3619834D" w:rsidR="009F5C09" w:rsidRDefault="009F5C09">
      <w:r>
        <w:br w:type="page"/>
      </w:r>
    </w:p>
    <w:p w14:paraId="33E7F546" w14:textId="77777777" w:rsidR="009F5C09" w:rsidRDefault="009F5C09">
      <w:r>
        <w:br w:type="page"/>
      </w:r>
    </w:p>
    <w:p w14:paraId="324325DB" w14:textId="77777777" w:rsidR="009F5C09" w:rsidRDefault="009F5C09">
      <w:r>
        <w:br w:type="page"/>
      </w:r>
    </w:p>
    <w:p w14:paraId="6512F2C0" w14:textId="77777777" w:rsidR="009F5C09" w:rsidRDefault="009F5C09">
      <w:r>
        <w:br w:type="page"/>
      </w:r>
    </w:p>
    <w:p w14:paraId="130656BD" w14:textId="77777777" w:rsidR="009F5C09" w:rsidRDefault="009F5C09">
      <w:r>
        <w:br w:type="page"/>
      </w:r>
    </w:p>
    <w:p w14:paraId="584ED922" w14:textId="77777777" w:rsidR="009F5C09" w:rsidRDefault="009F5C09">
      <w:r>
        <w:br w:type="page"/>
      </w:r>
    </w:p>
    <w:p w14:paraId="115709CC" w14:textId="77777777" w:rsidR="009F5C09" w:rsidRDefault="009F5C09">
      <w:r>
        <w:br w:type="page"/>
      </w:r>
    </w:p>
    <w:p w14:paraId="7F2DCA77" w14:textId="77777777" w:rsidR="009F5C09" w:rsidRDefault="009F5C09">
      <w:r>
        <w:br w:type="page"/>
      </w:r>
    </w:p>
    <w:p w14:paraId="69F89891" w14:textId="77777777" w:rsidR="009F5C09" w:rsidRDefault="009F5C09">
      <w:r>
        <w:br w:type="page"/>
      </w:r>
    </w:p>
    <w:p w14:paraId="3FCFF5F1" w14:textId="77777777" w:rsidR="009F5C09" w:rsidRDefault="009F5C09">
      <w:r>
        <w:br w:type="page"/>
      </w:r>
    </w:p>
    <w:p w14:paraId="2BD22752" w14:textId="1997717E" w:rsidR="009F5C09" w:rsidRDefault="009F5C09">
      <w:r>
        <w:br w:type="page"/>
      </w:r>
    </w:p>
    <w:p w14:paraId="55E28C8E" w14:textId="77777777" w:rsidR="009F5C09" w:rsidRDefault="009F5C09">
      <w:r>
        <w:br w:type="page"/>
      </w:r>
    </w:p>
    <w:p w14:paraId="2F53E5DA" w14:textId="70B47477" w:rsidR="009F5C09" w:rsidRDefault="009F5C09">
      <w:r>
        <w:br w:type="page"/>
      </w:r>
    </w:p>
    <w:p w14:paraId="2EE0D8FB" w14:textId="77777777" w:rsidR="009F5C09" w:rsidRDefault="009F5C09">
      <w:r>
        <w:br w:type="page"/>
      </w:r>
    </w:p>
    <w:p w14:paraId="6C14F8A1" w14:textId="77777777" w:rsidR="009F5C09" w:rsidRDefault="009F5C09">
      <w:r>
        <w:br w:type="page"/>
      </w:r>
    </w:p>
    <w:p w14:paraId="67273C93" w14:textId="61E9AB64" w:rsidR="009F5C09" w:rsidRDefault="009F5C09"/>
    <w:sectPr w:rsidR="009F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09"/>
    <w:rsid w:val="000D0378"/>
    <w:rsid w:val="00354270"/>
    <w:rsid w:val="005F5067"/>
    <w:rsid w:val="006851C3"/>
    <w:rsid w:val="00875B33"/>
    <w:rsid w:val="009C2C7B"/>
    <w:rsid w:val="009F5C09"/>
    <w:rsid w:val="00A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08F7"/>
  <w15:chartTrackingRefBased/>
  <w15:docId w15:val="{1C8D1027-94C1-40F2-AE66-D64DF2F1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0D88-C998-4C57-B23C-0152A9A8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Mrini</dc:creator>
  <cp:keywords/>
  <dc:description/>
  <cp:lastModifiedBy>Sami Mrini</cp:lastModifiedBy>
  <cp:revision>4</cp:revision>
  <dcterms:created xsi:type="dcterms:W3CDTF">2023-04-25T21:23:00Z</dcterms:created>
  <dcterms:modified xsi:type="dcterms:W3CDTF">2023-04-26T19:36:00Z</dcterms:modified>
</cp:coreProperties>
</file>